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1C" w:rsidRPr="00EE7B20" w:rsidRDefault="00777E1C" w:rsidP="00EE7B20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EE7B20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LUA EM ÁRIES:</w:t>
      </w: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 Lua representa a forma como vivemos as nossas emoções. É o que já é familiar, conhecido, nossa zona de conforto, on</w:t>
      </w:r>
      <w:r w:rsidR="00EE7B20" w:rsidRPr="00EE7B20">
        <w:rPr>
          <w:rFonts w:ascii="Verdana" w:hAnsi="Verdana"/>
          <w:sz w:val="20"/>
          <w:szCs w:val="20"/>
          <w:lang w:val="pt-BR"/>
        </w:rPr>
        <w:t xml:space="preserve">de buscamos nutrição emocional. </w:t>
      </w:r>
      <w:r w:rsidRPr="00EE7B20">
        <w:rPr>
          <w:rFonts w:ascii="Verdana" w:hAnsi="Verdana"/>
          <w:sz w:val="20"/>
          <w:szCs w:val="20"/>
          <w:lang w:val="pt-BR"/>
        </w:rPr>
        <w:t xml:space="preserve">O que é que precisamos para nos sentirmos seguros?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 Lua também representa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 nossos condicionamentos, a repetição de padrões de comportamento, </w:t>
      </w:r>
      <w:r w:rsidRPr="00EE7B20">
        <w:rPr>
          <w:rFonts w:ascii="Verdana" w:hAnsi="Verdana"/>
          <w:sz w:val="20"/>
          <w:szCs w:val="20"/>
          <w:lang w:val="pt-BR"/>
        </w:rPr>
        <w:t>os instintos que nos levam a ser reativos. O que nos afeta emocionalmente?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Para a Astrologia Cármica, a Lua r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epresenta a memória do passado </w:t>
      </w:r>
      <w:r w:rsidRPr="00EE7B20">
        <w:rPr>
          <w:rFonts w:ascii="Verdana" w:hAnsi="Verdana"/>
          <w:sz w:val="20"/>
          <w:szCs w:val="20"/>
          <w:lang w:val="pt-BR"/>
        </w:rPr>
        <w:t xml:space="preserve">do passado: 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>infância, ancestralidade, hereditariedade e</w:t>
      </w:r>
      <w:r w:rsidRPr="00EE7B20">
        <w:rPr>
          <w:rFonts w:ascii="Verdana" w:hAnsi="Verdana"/>
          <w:sz w:val="20"/>
          <w:szCs w:val="20"/>
          <w:lang w:val="pt-BR"/>
        </w:rPr>
        <w:t xml:space="preserve"> vidas passadas. Já o Sol representa o futuro. As qualidades do signo solar indicam um caminho de cura para equilibrar as questões relativas à Lua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Por isso, a Lua deve estar ao serviço do Sol, sendo um canal de expressão da vontade solar.</w:t>
      </w:r>
      <w:r w:rsidR="00EE7B20" w:rsidRPr="00EE7B20">
        <w:rPr>
          <w:rFonts w:ascii="Verdana" w:hAnsi="Verdana"/>
          <w:sz w:val="20"/>
          <w:szCs w:val="20"/>
          <w:lang w:val="pt-BR"/>
        </w:rPr>
        <w:t xml:space="preserve"> </w:t>
      </w:r>
      <w:r w:rsidRPr="00EE7B20">
        <w:rPr>
          <w:rFonts w:ascii="Verdana" w:hAnsi="Verdana"/>
          <w:sz w:val="20"/>
          <w:szCs w:val="20"/>
          <w:lang w:val="pt-BR"/>
        </w:rPr>
        <w:t xml:space="preserve">A Lua em Áries predispõe o nativo a uma natureza volátil, emocionalmente enérgica e impulsiva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Muitas vezes comporta-se de maneira precipitada ou agressiva, sem levar em consideração as consequências de seus atos. Pode ter súbitos acessos de raiva que, no entanto, são passageiros e logo esquecidos. Sente urgência em tudo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 pessoa com esta posição da Lua prefere a autonomia e é muito independente.</w:t>
      </w:r>
      <w:r w:rsidR="00EE7B20" w:rsidRPr="00EE7B20">
        <w:rPr>
          <w:rFonts w:ascii="Verdana" w:hAnsi="Verdana"/>
          <w:sz w:val="20"/>
          <w:szCs w:val="20"/>
          <w:lang w:val="pt-BR"/>
        </w:rPr>
        <w:t xml:space="preserve"> </w:t>
      </w:r>
      <w:r w:rsidRPr="00EE7B20">
        <w:rPr>
          <w:rFonts w:ascii="Verdana" w:hAnsi="Verdana"/>
          <w:sz w:val="20"/>
          <w:szCs w:val="20"/>
          <w:lang w:val="pt-BR"/>
        </w:rPr>
        <w:t xml:space="preserve">Insiste em seguir o seu próprio curso de ação, certo ou errado. Não tolera a interferência dos outros e costuma reagir mal quando depende de alguém para alguma coisa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Tende a considerar a reação dos outros de maneira pessoal e a dominar os outros emocionalmente. Num relacionamento, o que lhe interessa é a conquista. Por tudo isso, é importante aprender a equilibrar suas imposições com mais ternura, cordialidade e suavidade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EE7B20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LUA EM TOURO: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Lua representa a forma como vivemos as nossas emoções. É o que já é familiar, conhecido, nossa zona de conforto, onde buscamos nutrição emocional. O que é que precisamos para nos sentirmos seguros?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 Lua também representa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 nossos condicionamentos, a repetição de padrões de comportamento, </w:t>
      </w:r>
      <w:r w:rsidRPr="00EE7B20">
        <w:rPr>
          <w:rFonts w:ascii="Verdana" w:hAnsi="Verdana"/>
          <w:sz w:val="20"/>
          <w:szCs w:val="20"/>
          <w:lang w:val="pt-BR"/>
        </w:rPr>
        <w:t>os instintos que nos levam a ser reativos. O que nos afeta emocionalmente?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Para a Astrologia Cármica, a Lua r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epresenta a memória do passado </w:t>
      </w:r>
      <w:r w:rsidRPr="00EE7B20">
        <w:rPr>
          <w:rFonts w:ascii="Verdana" w:hAnsi="Verdana"/>
          <w:sz w:val="20"/>
          <w:szCs w:val="20"/>
          <w:lang w:val="pt-BR"/>
        </w:rPr>
        <w:t xml:space="preserve">do passado: 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>infância, ancestralidade, hereditariedade e</w:t>
      </w:r>
      <w:r w:rsidRPr="00EE7B20">
        <w:rPr>
          <w:rFonts w:ascii="Verdana" w:hAnsi="Verdana"/>
          <w:sz w:val="20"/>
          <w:szCs w:val="20"/>
          <w:lang w:val="pt-BR"/>
        </w:rPr>
        <w:t xml:space="preserve"> vidas passadas. Já o Sol representa o futuro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s qualidades do signo solar indicam um caminho de cura para equilibrar as questões relativas à Lua. Por isso, a Lua deve estar ao serviço do Sol, sendo um canal de expressão da vontade solar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 Lua no signo de Touro indica necessidade de segurança financeira e material para conseguir bem</w:t>
      </w:r>
      <w:r w:rsidRPr="00EE7B20">
        <w:rPr>
          <w:rFonts w:ascii="MS Gothic" w:eastAsia="MS Gothic" w:hAnsi="MS Gothic" w:cs="MS Gothic" w:hint="eastAsia"/>
          <w:sz w:val="20"/>
          <w:szCs w:val="20"/>
          <w:lang w:val="pt-BR"/>
        </w:rPr>
        <w:t>‑</w:t>
      </w:r>
      <w:r w:rsidRPr="00EE7B20">
        <w:rPr>
          <w:rFonts w:ascii="Verdana" w:hAnsi="Verdana"/>
          <w:sz w:val="20"/>
          <w:szCs w:val="20"/>
          <w:lang w:val="pt-BR"/>
        </w:rPr>
        <w:t xml:space="preserve">estar emocional. A Lua em Touro </w:t>
      </w:r>
      <w:r w:rsidRPr="00EE7B20">
        <w:rPr>
          <w:rFonts w:ascii="Verdana" w:hAnsi="Verdana" w:cs="Calibri"/>
          <w:sz w:val="20"/>
          <w:szCs w:val="20"/>
          <w:lang w:val="pt-BR"/>
        </w:rPr>
        <w:t>é</w:t>
      </w:r>
      <w:r w:rsidRPr="00EE7B20">
        <w:rPr>
          <w:rFonts w:ascii="Verdana" w:hAnsi="Verdana"/>
          <w:sz w:val="20"/>
          <w:szCs w:val="20"/>
          <w:lang w:val="pt-BR"/>
        </w:rPr>
        <w:t xml:space="preserve"> fértil e muito forte, porque está no signo da sua exaltação. As emoções tendem a ser firmes e tranquilas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Esta posição atrai riqueza e as boas coisas da vida. Os nativos apreciam a boa comida e buscam conforto material. Uma situação doméstica estável é importante para a sua segurança emocional. Quem tem a Lua em Touro conta com bom senso na administração de assuntos financeiros e domésticos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Esta posição exige o estímulo de outras pessoas para iniciar novos projetos, que, no entanto, uma vez iniciados, são levados até o fim com muita perseverança e persistência. Geralmente não inicia novos empreendimentos até que os anteriores estejam totalmente completos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Em termos de afetividade, é capaz de associar paciência e mansidão e com determinação e firmeza. Prefere preservar os relacionamentos ao invés de se meter em aventuras arriscadas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Tem senso estético apurado, costuma ser doce e sedutor, mas também duro e teimoso quando não se sente à vontade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É resistente às mudanças e se apega facilmente. Precisa ter cuidado com a possessividade e o ciúme.</w:t>
      </w:r>
      <w:r w:rsidR="00EE7B20" w:rsidRPr="00EE7B20">
        <w:rPr>
          <w:rFonts w:ascii="Verdana" w:hAnsi="Verdana"/>
          <w:sz w:val="20"/>
          <w:szCs w:val="20"/>
          <w:lang w:val="pt-BR"/>
        </w:rPr>
        <w:t xml:space="preserve"> </w:t>
      </w:r>
      <w:r w:rsidRPr="00EE7B20">
        <w:rPr>
          <w:rFonts w:ascii="Verdana" w:hAnsi="Verdana"/>
          <w:sz w:val="20"/>
          <w:szCs w:val="20"/>
          <w:lang w:val="pt-BR"/>
        </w:rPr>
        <w:t xml:space="preserve">Pode haver relutância em modificar atitudes emocionais estabelecidas, com tendência à preguiça e um apego excessivo aos confortos materiais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comodar-se emocionalmente é um risco que deve ser equilibrado com o aprendizado do desapego, aceitando as transformações da vida como algo natural e renovador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EE7B20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lastRenderedPageBreak/>
        <w:t>LUA EM GÊMEOS:</w:t>
      </w: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Lua representa a forma como vivemos as nossas emoções. É o que já é familiar, conhecido, nossa zona de conforto, onde buscamos nutrição emocional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O que é que precisamos para nos sentirmos seguros? A Lua também representa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 nossos condicionamentos, a repetição de padrões de comportamento, </w:t>
      </w:r>
      <w:r w:rsidRPr="00EE7B20">
        <w:rPr>
          <w:rFonts w:ascii="Verdana" w:hAnsi="Verdana"/>
          <w:sz w:val="20"/>
          <w:szCs w:val="20"/>
          <w:lang w:val="pt-BR"/>
        </w:rPr>
        <w:t>os instintos que nos levam a ser reativos. O que nos afeta emocionalmente?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Para a Astrologia Cármica, a Lua r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epresenta a memória do passado </w:t>
      </w:r>
      <w:r w:rsidRPr="00EE7B20">
        <w:rPr>
          <w:rFonts w:ascii="Verdana" w:hAnsi="Verdana"/>
          <w:sz w:val="20"/>
          <w:szCs w:val="20"/>
          <w:lang w:val="pt-BR"/>
        </w:rPr>
        <w:t xml:space="preserve">do passado: 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>infância, ancestralidade, hereditariedade e</w:t>
      </w:r>
      <w:r w:rsidRPr="00EE7B20">
        <w:rPr>
          <w:rFonts w:ascii="Verdana" w:hAnsi="Verdana"/>
          <w:sz w:val="20"/>
          <w:szCs w:val="20"/>
          <w:lang w:val="pt-BR"/>
        </w:rPr>
        <w:t xml:space="preserve"> vidas passadas. Já o Sol representa o futuro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s qualidades do signo solar indicam um caminho de cura para equilibrar as questões relativas à Lua. Por isso, a Lua deve estar ao serviço do Sol, sendo um canal de expressão da vontade solar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Lua no signo de Gémeos indica uma natureza emocional hesitante, embora também estejam presentes a vivacidade, a flexibilidade e a engenhosidade. É uma oscilação emocional resultante da curiosidade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comunicação tem lugar nobre na classificação das importâncias emocionais. A pessoa com a Lua em Gémeos tende a falar incessantemente, algumas vezes a ponto de incomodar os outros. Com frequência é nervosa e agitada. É o tipo de pessoa que nunca sai do telefone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s emoções ficam sujeitas à análise racional e algumas vezes não sabe o que realmente sente. Há muita inquietação, com frequentes mudanças de residência e muitas viagens curtas. Circular em ambientes variados, conhecer novas pessoas, experimentar emoções inexploradas... Tudo isso é importante para sua vida sentimental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preende com facilidade as informações, percebe com rapidez o que as outras pensam e quais suas necessidades afetivas. Com esta posição há tendência a querer abarcar o mundo com as pernas, a excitar-se momentaneamente com muitas ideias, sem segui-las até ao fim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Pode haver indecisão, superficialidade e confusão, mas conta com capacidade de planejar soluções para problemas práticos e domésticos. É importante estabelecer objetivos para não dispersar sentimentos, nem se tornar uma pessoa ambígua ou superficial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215868" w:themeColor="accent5" w:themeShade="80"/>
          <w:sz w:val="20"/>
          <w:szCs w:val="20"/>
          <w:lang w:val="pt-BR" w:eastAsia="pt-BR"/>
        </w:rPr>
      </w:pPr>
      <w:r w:rsidRPr="00EE7B20">
        <w:rPr>
          <w:rFonts w:ascii="Verdana" w:eastAsia="Times New Roman" w:hAnsi="Verdana"/>
          <w:b/>
          <w:bCs/>
          <w:color w:val="215868" w:themeColor="accent5" w:themeShade="80"/>
          <w:sz w:val="20"/>
          <w:szCs w:val="20"/>
          <w:lang w:val="pt-BR" w:eastAsia="pt-BR"/>
        </w:rPr>
        <w:t>LUA EM CÂNCER:</w:t>
      </w:r>
    </w:p>
    <w:p w:rsidR="00EE7B20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 xml:space="preserve">A Lua representa a forma como vivemos as nossas emoções. É o que já é familiar, conhecido, nossa zona de conforto, onde buscamos nutrição emocional. </w:t>
      </w:r>
    </w:p>
    <w:p w:rsidR="00EE7B20" w:rsidRPr="00EE7B20" w:rsidRDefault="00EE7B20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</w:p>
    <w:p w:rsidR="00777E1C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 xml:space="preserve">O que é que precisamos para nos sentirmos seguros? A Lua também representa nossos condicionamentos, a repetição de padrões de comportamento, os instintos que nos levam a ser reativos. </w:t>
      </w:r>
      <w:r w:rsidRPr="00EE7B20">
        <w:rPr>
          <w:rFonts w:ascii="Verdana" w:hAnsi="Verdana"/>
          <w:sz w:val="20"/>
          <w:szCs w:val="20"/>
          <w:lang w:val="pt-BR"/>
        </w:rPr>
        <w:t>O que nos afeta emocionalmente?</w:t>
      </w:r>
    </w:p>
    <w:p w:rsidR="00777E1C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> </w:t>
      </w:r>
    </w:p>
    <w:p w:rsidR="00EE7B20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 xml:space="preserve">Para a Astrologia Cármica, a Lua representa a memória do passado do passado: infância, ancestralidade, hereditariedade e vidas passadas. Já o Sol representa o futuro. </w:t>
      </w:r>
    </w:p>
    <w:p w:rsidR="00EE7B20" w:rsidRPr="00EE7B20" w:rsidRDefault="00EE7B20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</w:p>
    <w:p w:rsidR="00777E1C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>As qualidades do signo solar indicam um caminho de cura para equilibrar as questões relativas à Lua. Por isso, a Lua deve estar ao serviço do Sol, sendo um canal de expressão da vontade solar.</w:t>
      </w:r>
    </w:p>
    <w:p w:rsidR="00777E1C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EE7B20">
        <w:rPr>
          <w:rFonts w:ascii="Verdana" w:eastAsia="Times New Roman" w:hAnsi="Verdana"/>
          <w:b/>
          <w:bCs/>
          <w:color w:val="000000"/>
          <w:sz w:val="20"/>
          <w:szCs w:val="20"/>
          <w:lang w:val="pt-BR" w:eastAsia="pt-BR"/>
        </w:rPr>
        <w:t> </w:t>
      </w:r>
    </w:p>
    <w:p w:rsidR="00777E1C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 xml:space="preserve">A Lua em Câncer se encontra no signo de sua regência, indicando profundidade e intensidade de emoções. A sensibilidade encontra terra fértil nos relacionamentos mais íntimos. Pode haver fortes ligações com a mãe à família e o lar. </w:t>
      </w:r>
    </w:p>
    <w:p w:rsidR="00777E1C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</w:p>
    <w:p w:rsidR="00EE7B20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>O nativo com esta configuração pode ser bom cozinheiro ou boa dona de casa. A segurança e o casamento são importantes. É intuitivo para perceber as necessidades de quem ama, tem talento para cuidar.</w:t>
      </w:r>
    </w:p>
    <w:p w:rsidR="00EE7B20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 xml:space="preserve"> </w:t>
      </w:r>
    </w:p>
    <w:p w:rsidR="00777E1C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 xml:space="preserve">Quem tem a Lua em Câncer possui uma sensibilidade aos humores e sentimentos dos outros que pode beirar a mediunidade. </w:t>
      </w:r>
    </w:p>
    <w:p w:rsidR="00777E1C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</w:p>
    <w:p w:rsidR="00EE7B20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>É facilmente influenciado pela atmosfera dos encontros. Sua extrema sensibilidade às opiniões e reações dos outros pode levá</w:t>
      </w:r>
      <w:r w:rsidRPr="00EE7B20">
        <w:rPr>
          <w:rFonts w:ascii="Verdana" w:eastAsia="MS Gothic" w:hAnsi="Verdana"/>
          <w:color w:val="000000"/>
          <w:sz w:val="20"/>
          <w:szCs w:val="20"/>
          <w:lang w:val="pt-BR" w:eastAsia="pt-BR"/>
        </w:rPr>
        <w:t>-</w:t>
      </w: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 xml:space="preserve">lo a imaginar desfeitas, mesmo não sendo propositais. Evita encontros quando há possibilidade de desamparo. </w:t>
      </w:r>
    </w:p>
    <w:p w:rsidR="00EE7B20" w:rsidRPr="00EE7B20" w:rsidRDefault="00EE7B20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</w:p>
    <w:p w:rsidR="00777E1C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>Consequentemente, tende a retrair-se e perder</w:t>
      </w:r>
      <w:r w:rsidRPr="00EE7B20">
        <w:rPr>
          <w:rFonts w:ascii="Verdana" w:eastAsia="MS Gothic" w:hAnsi="Verdana"/>
          <w:color w:val="000000"/>
          <w:sz w:val="20"/>
          <w:szCs w:val="20"/>
          <w:lang w:val="pt-BR" w:eastAsia="pt-BR"/>
        </w:rPr>
        <w:noBreakHyphen/>
      </w: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>se em pensamentos.</w:t>
      </w:r>
      <w:r w:rsidR="00EE7B20"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 xml:space="preserve"> </w:t>
      </w: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 xml:space="preserve">Quando não é tomado por ressentimentos, pode fazer com que as pessoas se sintam paradas ao seu lado, pois sua ternura e </w:t>
      </w: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lastRenderedPageBreak/>
        <w:t xml:space="preserve">sensibilidade são cativantes. Mas é também sonhador, vulnerável, instável e carente. Isso fica evidente em situações de estresse emocional. </w:t>
      </w:r>
    </w:p>
    <w:p w:rsidR="00777E1C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</w:p>
    <w:p w:rsidR="00777E1C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 xml:space="preserve">Por isso, sentir-se seguro e ter suas necessidades afetivas atendidas são importantes. Pode haver tendência para sufocar os filhos com o seu amor, a ponto de desejarem dominar as suas vidas. É preciso aceitar a realidade e aprender a dar limites para sua fragilidade emocional. </w:t>
      </w:r>
    </w:p>
    <w:p w:rsidR="00777E1C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</w:p>
    <w:p w:rsidR="00777E1C" w:rsidRPr="00EE7B20" w:rsidRDefault="00777E1C" w:rsidP="00EE7B20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EE7B20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>Com mais praticidade, a consciência do momento presente, a memória do passado e a intuição do futuro, pode encontrar um caminho para sua segurança e seu bem-estar emocional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b/>
          <w:sz w:val="20"/>
          <w:szCs w:val="20"/>
          <w:lang w:val="pt-BR"/>
        </w:rPr>
        <w:tab/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EE7B20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LUA EM LEÃO:</w:t>
      </w: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Lua representa a forma como vivemos as nossas emoções. É o que já é familiar, conhecido, nossa zona de conforto, onde buscamos nutrição emocional. O que é que precisamos para nos sentirmos seguros?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 Lua também representa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 nossos condicionamentos, a repetição de padrões de comportamento, </w:t>
      </w:r>
      <w:r w:rsidRPr="00EE7B20">
        <w:rPr>
          <w:rFonts w:ascii="Verdana" w:hAnsi="Verdana"/>
          <w:sz w:val="20"/>
          <w:szCs w:val="20"/>
          <w:lang w:val="pt-BR"/>
        </w:rPr>
        <w:t>os instintos que nos levam a ser reativos. O que nos afeta emocionalmente?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Para a Astrologia Cármica, a Lua r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epresenta a memória do passado </w:t>
      </w:r>
      <w:r w:rsidRPr="00EE7B20">
        <w:rPr>
          <w:rFonts w:ascii="Verdana" w:hAnsi="Verdana"/>
          <w:sz w:val="20"/>
          <w:szCs w:val="20"/>
          <w:lang w:val="pt-BR"/>
        </w:rPr>
        <w:t xml:space="preserve">do passado: 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>infância, ancestralidade, hereditariedade e</w:t>
      </w:r>
      <w:r w:rsidRPr="00EE7B20">
        <w:rPr>
          <w:rFonts w:ascii="Verdana" w:hAnsi="Verdana"/>
          <w:sz w:val="20"/>
          <w:szCs w:val="20"/>
          <w:lang w:val="pt-BR"/>
        </w:rPr>
        <w:t xml:space="preserve"> vidas passadas. Já o Sol representa o futuro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s qualidades do signo solar indicam um caminho de cura para equilibrar as questões relativas à Lua. Por isso, a Lua deve estar ao serviço do Sol, sendo um canal de expressão da vontade solar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 Lua no signo de Leão indica uma pessoa emocionalmente orgulhosa, com talento para artes dramáticas. Com frequência procura estar em evidência, pois há necessidade inconsciente de sentir</w:t>
      </w:r>
      <w:r w:rsidRPr="00EE7B20">
        <w:rPr>
          <w:rFonts w:ascii="MS Gothic" w:eastAsia="MS Gothic" w:hAnsi="MS Gothic" w:cs="MS Gothic" w:hint="eastAsia"/>
          <w:sz w:val="20"/>
          <w:szCs w:val="20"/>
          <w:lang w:val="pt-BR"/>
        </w:rPr>
        <w:t>‑</w:t>
      </w:r>
      <w:r w:rsidRPr="00EE7B20">
        <w:rPr>
          <w:rFonts w:ascii="Verdana" w:hAnsi="Verdana"/>
          <w:sz w:val="20"/>
          <w:szCs w:val="20"/>
          <w:lang w:val="pt-BR"/>
        </w:rPr>
        <w:t xml:space="preserve">se admirado e apreciado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Quem tem a Lua em Leão precisa de romance e afeto. </w:t>
      </w:r>
      <w:proofErr w:type="gramStart"/>
      <w:r w:rsidRPr="00EE7B20">
        <w:rPr>
          <w:rFonts w:ascii="Verdana" w:hAnsi="Verdana"/>
          <w:sz w:val="20"/>
          <w:szCs w:val="20"/>
          <w:lang w:val="pt-BR"/>
        </w:rPr>
        <w:t>Gosta</w:t>
      </w:r>
      <w:proofErr w:type="gramEnd"/>
      <w:r w:rsidRPr="00EE7B20">
        <w:rPr>
          <w:rFonts w:ascii="Verdana" w:hAnsi="Verdana"/>
          <w:sz w:val="20"/>
          <w:szCs w:val="20"/>
          <w:lang w:val="pt-BR"/>
        </w:rPr>
        <w:t xml:space="preserve"> de crian</w:t>
      </w:r>
      <w:r w:rsidRPr="00EE7B20">
        <w:rPr>
          <w:rFonts w:ascii="Verdana" w:hAnsi="Verdana" w:cs="Calibri"/>
          <w:sz w:val="20"/>
          <w:szCs w:val="20"/>
          <w:lang w:val="pt-BR"/>
        </w:rPr>
        <w:t>ç</w:t>
      </w:r>
      <w:r w:rsidRPr="00EE7B20">
        <w:rPr>
          <w:rFonts w:ascii="Verdana" w:hAnsi="Verdana"/>
          <w:sz w:val="20"/>
          <w:szCs w:val="20"/>
          <w:lang w:val="pt-BR"/>
        </w:rPr>
        <w:t>as, festas, arte, esportes, lazer e todo tipo de divertimento. Conta com disposição para se apaixonar, seja por uma pessoa ou por um projeto, abrindo o coração quando afetado pela sintonia do encontro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s emoções são intensas e algumas vezes agem com necessidade de dramatizar os sentimentos. Tem grande poder de expressão, pode usar seu brilho e seu magnetismo para impor sua vontade. Há tendência para o egocentrismo e, consequentemente, a teimosia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Há tendência também para dominar os outros, especialmente os que convivem no cenário doméstico. Pode aparentar ser uma fortaleza quando, na verdade, procura esconder suas fragilidades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lgumas vezes seu desejo de ser adulado e mimado se manifesta como vaidade infantil.</w:t>
      </w:r>
      <w:r w:rsidR="00EE7B20" w:rsidRPr="00EE7B20">
        <w:rPr>
          <w:rFonts w:ascii="Verdana" w:hAnsi="Verdana"/>
          <w:sz w:val="20"/>
          <w:szCs w:val="20"/>
          <w:lang w:val="pt-BR"/>
        </w:rPr>
        <w:t xml:space="preserve"> </w:t>
      </w:r>
      <w:r w:rsidRPr="00EE7B20">
        <w:rPr>
          <w:rFonts w:ascii="Verdana" w:hAnsi="Verdana"/>
          <w:sz w:val="20"/>
          <w:szCs w:val="20"/>
          <w:lang w:val="pt-BR"/>
        </w:rPr>
        <w:t>A tendência à dramatização seria insuportável se não fosse sincero em seus esforços de autoaperfe</w:t>
      </w:r>
      <w:r w:rsidRPr="00EE7B20">
        <w:rPr>
          <w:rFonts w:ascii="Verdana" w:hAnsi="Verdana" w:cs="Calibri"/>
          <w:sz w:val="20"/>
          <w:szCs w:val="20"/>
          <w:lang w:val="pt-BR"/>
        </w:rPr>
        <w:t>i</w:t>
      </w:r>
      <w:r w:rsidRPr="00EE7B20">
        <w:rPr>
          <w:rFonts w:ascii="Verdana" w:hAnsi="Verdana"/>
          <w:sz w:val="20"/>
          <w:szCs w:val="20"/>
          <w:lang w:val="pt-BR"/>
        </w:rPr>
        <w:t xml:space="preserve">çoamento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sua necessidade de amar e ser amadas </w:t>
      </w:r>
      <w:r w:rsidRPr="00EE7B20">
        <w:rPr>
          <w:rFonts w:ascii="Verdana" w:hAnsi="Verdana" w:cs="Calibri"/>
          <w:sz w:val="20"/>
          <w:szCs w:val="20"/>
          <w:lang w:val="pt-BR"/>
        </w:rPr>
        <w:t>é</w:t>
      </w:r>
      <w:r w:rsidRPr="00EE7B20">
        <w:rPr>
          <w:rFonts w:ascii="Verdana" w:hAnsi="Verdana"/>
          <w:sz w:val="20"/>
          <w:szCs w:val="20"/>
          <w:lang w:val="pt-BR"/>
        </w:rPr>
        <w:t xml:space="preserve"> um impulso emocional saud</w:t>
      </w:r>
      <w:r w:rsidRPr="00EE7B20">
        <w:rPr>
          <w:rFonts w:ascii="Verdana" w:hAnsi="Verdana" w:cs="Calibri"/>
          <w:sz w:val="20"/>
          <w:szCs w:val="20"/>
          <w:lang w:val="pt-BR"/>
        </w:rPr>
        <w:t>á</w:t>
      </w:r>
      <w:r w:rsidRPr="00EE7B20">
        <w:rPr>
          <w:rFonts w:ascii="Verdana" w:hAnsi="Verdana"/>
          <w:sz w:val="20"/>
          <w:szCs w:val="20"/>
          <w:lang w:val="pt-BR"/>
        </w:rPr>
        <w:t xml:space="preserve">vel e na maioria dos casos contribui para um temperamento alegre e uma expressão construtiva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Quem tem esta posição da Lua deseja que os seus filhos estejam sempre bem arrumados e que o seu lar seja uma exposição de beleza e arte. O desafio é aprender a dominar seu orgulho, cultivar um coração generoso, aprender a ceder e a reconhecer quando está errado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EE7B20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LUA EM VIRGEM:</w:t>
      </w: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Lua representa a forma como vivemos as nossas emoções. É o que já é familiar, conhecido, nossa zona de conforto, onde buscamos nutrição emocional. O que é que precisamos para nos sentirmos seguros?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 Lua também representa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 nossos condicionamentos, a repetição de padrões de comportamento, </w:t>
      </w:r>
      <w:r w:rsidRPr="00EE7B20">
        <w:rPr>
          <w:rFonts w:ascii="Verdana" w:hAnsi="Verdana"/>
          <w:sz w:val="20"/>
          <w:szCs w:val="20"/>
          <w:lang w:val="pt-BR"/>
        </w:rPr>
        <w:t>os instintos que nos levam a ser reativos. O que nos afeta emocionalmente?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Para a Astrologia Cármica, a Lua r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epresenta a memória do passado </w:t>
      </w:r>
      <w:r w:rsidRPr="00EE7B20">
        <w:rPr>
          <w:rFonts w:ascii="Verdana" w:hAnsi="Verdana"/>
          <w:sz w:val="20"/>
          <w:szCs w:val="20"/>
          <w:lang w:val="pt-BR"/>
        </w:rPr>
        <w:t xml:space="preserve">do passado: 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>infância, ancestralidade, hereditariedade e</w:t>
      </w:r>
      <w:r w:rsidRPr="00EE7B20">
        <w:rPr>
          <w:rFonts w:ascii="Verdana" w:hAnsi="Verdana"/>
          <w:sz w:val="20"/>
          <w:szCs w:val="20"/>
          <w:lang w:val="pt-BR"/>
        </w:rPr>
        <w:t xml:space="preserve"> vidas passadas. Já o Sol representa o futuro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s qualidades do signo solar indicam um caminho de cura para equilibrar as questões relativas à Lua. Por isso, a Lua deve estar ao serviço do Sol, sendo um canal de expressão da vontade solar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Lua no signo de Virgem indica uma natureza prática, trabalhadora e exigente. Há grande preocupação com o asseio e a higiene pessoal, a limpeza e a organização do lar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Quem tem a Lua em Virgem é preocupado com a saúde, por isso é cuidadoso com a alimentação e com dietas. É bom cozinheiro, mas saúde é mais importante do que o paladar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É também tímido e reservado, prefere trabalhar tranquilamente nos bastidores. Presta muita atenção aos detalhes e deseja servir. Tanto o signo de Virgem quanto a Lua estão relacionados à fertilidade e fecundidade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Por isso, quem nasce com essa configuração gosta de cultivar boa qualidade em suas relações, cuidar do ambiente familiar e das pessoas mais queridas. Classificar os sentimentos traz segurança, que é abalada quando se defronta com emoções incompreensíveis e inomináveis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objetividade e a praticidade são tendências visíveis. Não faz perguntas pessoais, a menos que seja necessário. É curioso, porém, somente em relação ao seu trabalho ou às questões práticas. Assim como costuma ser crítico consigo mesmo, também pode ser com os outros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Pode haver uma preocupação excessiva com detalhes irrelevantes, uma atitude de crítica e censura. O perfeccionismo nos detalhes pode torná</w:t>
      </w:r>
      <w:r w:rsidRPr="00EE7B20">
        <w:rPr>
          <w:rFonts w:ascii="Verdana" w:eastAsia="MS Gothic" w:hAnsi="Verdana" w:cs="MS Gothic"/>
          <w:sz w:val="20"/>
          <w:szCs w:val="20"/>
          <w:lang w:val="pt-BR"/>
        </w:rPr>
        <w:t>-</w:t>
      </w:r>
      <w:r w:rsidRPr="00EE7B20">
        <w:rPr>
          <w:rFonts w:ascii="Verdana" w:hAnsi="Verdana"/>
          <w:sz w:val="20"/>
          <w:szCs w:val="20"/>
          <w:lang w:val="pt-BR"/>
        </w:rPr>
        <w:t>lo cego para quest</w:t>
      </w:r>
      <w:r w:rsidRPr="00EE7B20">
        <w:rPr>
          <w:rFonts w:ascii="Verdana" w:hAnsi="Verdana" w:cs="Calibri"/>
          <w:sz w:val="20"/>
          <w:szCs w:val="20"/>
          <w:lang w:val="pt-BR"/>
        </w:rPr>
        <w:t>õ</w:t>
      </w:r>
      <w:r w:rsidRPr="00EE7B20">
        <w:rPr>
          <w:rFonts w:ascii="Verdana" w:hAnsi="Verdana"/>
          <w:sz w:val="20"/>
          <w:szCs w:val="20"/>
          <w:lang w:val="pt-BR"/>
        </w:rPr>
        <w:t xml:space="preserve">es mais amplas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É preciso aprender a perdoar as falhas, tanto as suas quanto às dos outros, ter calma, se estressar menos com os afazeres cotidianos. Com sensibilidade e compreensão o aperfeiçoamento pode ser cultivado de forma mais harmoniosa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EE7B20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LUA EM LIBRA:</w:t>
      </w: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Lua representa a forma como vivemos as nossas emoções. É o que já é familiar, conhecido, nossa zona de conforto, onde buscamos nutrição emocional. O que é que precisamos para nos sentirmos seguros?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 Lua também representa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 nossos condicionamentos, a repetição de padrões de comportamento, </w:t>
      </w:r>
      <w:r w:rsidRPr="00EE7B20">
        <w:rPr>
          <w:rFonts w:ascii="Verdana" w:hAnsi="Verdana"/>
          <w:sz w:val="20"/>
          <w:szCs w:val="20"/>
          <w:lang w:val="pt-BR"/>
        </w:rPr>
        <w:t>os instintos que nos levam a ser reativos. O que nos afeta emocionalmente?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Para a Astrologia Cármica, a Lua r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epresenta a memória do passado </w:t>
      </w:r>
      <w:r w:rsidRPr="00EE7B20">
        <w:rPr>
          <w:rFonts w:ascii="Verdana" w:hAnsi="Verdana"/>
          <w:sz w:val="20"/>
          <w:szCs w:val="20"/>
          <w:lang w:val="pt-BR"/>
        </w:rPr>
        <w:t xml:space="preserve">do passado: 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>infância, ancestralidade, hereditariedade e</w:t>
      </w:r>
      <w:r w:rsidRPr="00EE7B20">
        <w:rPr>
          <w:rFonts w:ascii="Verdana" w:hAnsi="Verdana"/>
          <w:sz w:val="20"/>
          <w:szCs w:val="20"/>
          <w:lang w:val="pt-BR"/>
        </w:rPr>
        <w:t xml:space="preserve"> vidas passadas. Já o Sol representa o futuro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s qualidades do signo solar indicam um caminho de cura para equilibrar as questões relativas à Lua. Por isso, a Lua deve estar ao serviço do Sol, sendo um canal de expressão da vontade solar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Lua em Libra indica forte sensibilidade às atitudes e reações dos outros, especialmente os parceiros no casamento e companheiros de trabalho. Quem tem a Lua em Libra considera a vulgaridade desagradável. Conta com charme e elegância na sua aparência e maneiras pessoais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O senso estético é apurado. Sua casa geralmente é um lugar bonito e com frequência um local de reunião para atividades sociais. É amável, cordial, encantador e bondoso com todos, porque seu bem</w:t>
      </w:r>
      <w:r w:rsidRPr="00EE7B20">
        <w:rPr>
          <w:rFonts w:ascii="MS Gothic" w:eastAsia="MS Gothic" w:hAnsi="MS Gothic" w:cs="MS Gothic" w:hint="eastAsia"/>
          <w:sz w:val="20"/>
          <w:szCs w:val="20"/>
          <w:lang w:val="pt-BR"/>
        </w:rPr>
        <w:t>‑</w:t>
      </w:r>
      <w:r w:rsidRPr="00EE7B20">
        <w:rPr>
          <w:rFonts w:ascii="Verdana" w:hAnsi="Verdana"/>
          <w:sz w:val="20"/>
          <w:szCs w:val="20"/>
          <w:lang w:val="pt-BR"/>
        </w:rPr>
        <w:t>estar emocional depende da aprova</w:t>
      </w:r>
      <w:r w:rsidRPr="00EE7B20">
        <w:rPr>
          <w:rFonts w:ascii="Verdana" w:hAnsi="Verdana" w:cs="Calibri"/>
          <w:sz w:val="20"/>
          <w:szCs w:val="20"/>
          <w:lang w:val="pt-BR"/>
        </w:rPr>
        <w:t>çã</w:t>
      </w:r>
      <w:r w:rsidRPr="00EE7B20">
        <w:rPr>
          <w:rFonts w:ascii="Verdana" w:hAnsi="Verdana"/>
          <w:sz w:val="20"/>
          <w:szCs w:val="20"/>
          <w:lang w:val="pt-BR"/>
        </w:rPr>
        <w:t xml:space="preserve">o dos outros. Prefere ceder a enfrentar situações de conflito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Raramente age por impulso. Seus relacionamentos são pautados no equilíbrio, seus sentimentos são analisados de acordo com a razão. A indecisão pode ser fruto desse excesso de cuidado. Fica facilmente perturbado por relacionamentos desarmoniosos, que têm efeito prejudicial sobre a sua saúde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Esta posição da Lua pode proporcionar talento para relações públicas. Também indica uma ligação com os pais, especialmente a mãe.  No lado negativo, pode implicar dependência dos outros para adquirir segurança emocional. Há tendência para ser facilmente influenciável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Deve aprender a ter pulso firme quando necessário, para evitar que alguém tome iniciativas em seu lugar. É preciso também aprender a impor suas vontades, pois muitas vezes você </w:t>
      </w:r>
      <w:proofErr w:type="gramStart"/>
      <w:r w:rsidRPr="00EE7B20">
        <w:rPr>
          <w:rFonts w:ascii="Verdana" w:hAnsi="Verdana"/>
          <w:sz w:val="20"/>
          <w:szCs w:val="20"/>
          <w:lang w:val="pt-BR"/>
        </w:rPr>
        <w:t>esquece de</w:t>
      </w:r>
      <w:proofErr w:type="gramEnd"/>
      <w:r w:rsidRPr="00EE7B20">
        <w:rPr>
          <w:rFonts w:ascii="Verdana" w:hAnsi="Verdana"/>
          <w:sz w:val="20"/>
          <w:szCs w:val="20"/>
          <w:lang w:val="pt-BR"/>
        </w:rPr>
        <w:t xml:space="preserve"> si mesmo para colocar os outros em primeiro plano.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EE7B20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LUA EM ESCORPIÃO:</w:t>
      </w: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Lua representa a forma como vivemos as nossas emoções. É o que já é familiar, conhecido, nossa zona de conforto, onde buscamos nutrição emocional. O que é que precisamos para nos sentirmos seguros?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 Lua também representa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 nossos condicionamentos, a repetição de padrões de comportamento, </w:t>
      </w:r>
      <w:r w:rsidRPr="00EE7B20">
        <w:rPr>
          <w:rFonts w:ascii="Verdana" w:hAnsi="Verdana"/>
          <w:sz w:val="20"/>
          <w:szCs w:val="20"/>
          <w:lang w:val="pt-BR"/>
        </w:rPr>
        <w:t>os instintos que nos levam a ser reativos. O que nos afeta emocionalmente?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Para a Astrologia Cármica, a Lua r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epresenta a memória do passado </w:t>
      </w:r>
      <w:r w:rsidRPr="00EE7B20">
        <w:rPr>
          <w:rFonts w:ascii="Verdana" w:hAnsi="Verdana"/>
          <w:sz w:val="20"/>
          <w:szCs w:val="20"/>
          <w:lang w:val="pt-BR"/>
        </w:rPr>
        <w:t xml:space="preserve">do passado: 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>infância, ancestralidade, hereditariedade e</w:t>
      </w:r>
      <w:r w:rsidRPr="00EE7B20">
        <w:rPr>
          <w:rFonts w:ascii="Verdana" w:hAnsi="Verdana"/>
          <w:sz w:val="20"/>
          <w:szCs w:val="20"/>
          <w:lang w:val="pt-BR"/>
        </w:rPr>
        <w:t xml:space="preserve"> vidas passadas. Já o Sol representa o futuro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s qualidades do signo solar indicam um caminho de cura para equilibrar as questões relativas à Lua. Por isso, a Lua deve estar ao serviço do Sol, sendo um canal de expressão da vontade solar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Nascer com a Lua no signo de Escorpião é estar sujeito a emoções fortes, aos aprendizados e mudanças produzidos pela superação de momentos difíceis, principalmente quando há alguma perda envolvida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Quem tem a Lua em Escorpião costuma mergulhar de cabeça nas relações. Vive o extremo das emoções, tanto as destrutivas quanto as de potencial criativo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Os mistérios e segredos o atraem. Os sentimentos são intensos quando envolvem a paixão. Há tendência para levar muito a sério os assuntos pessoais, o que algumas vezes leva à possessividade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Em alguns casos, a um ciúme violento. Quando isso é levado ao extremo, pode guardar ressentimentos e planejar uma vingança na ocasião oportuna. De qualquer forma, não esquece tão</w:t>
      </w:r>
      <w:proofErr w:type="gramStart"/>
      <w:r w:rsidRPr="00EE7B20">
        <w:rPr>
          <w:rFonts w:ascii="Verdana" w:hAnsi="Verdana"/>
          <w:sz w:val="20"/>
          <w:szCs w:val="20"/>
          <w:lang w:val="pt-BR"/>
        </w:rPr>
        <w:t xml:space="preserve">  </w:t>
      </w:r>
      <w:proofErr w:type="gramEnd"/>
      <w:r w:rsidRPr="00EE7B20">
        <w:rPr>
          <w:rFonts w:ascii="Verdana" w:hAnsi="Verdana"/>
          <w:sz w:val="20"/>
          <w:szCs w:val="20"/>
          <w:lang w:val="pt-BR"/>
        </w:rPr>
        <w:t>facilmente as afrontas pessoais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inclinação para remoer pensamentos deve ser observada e controlada. É preciso cuidado também com o desejo de manipular ou dominar os outros por meios sutis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ssim como o Escorpião possui o ferrão para se defender, pode usar o seu “veneno” nas situações de desequilíbrio emocional. Há tendência também para a teimosia, devido à ligação emocional com os seus próprios desejos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O desafio é cultivar a doçura para manter suas relações. Contudo, se houver uma direção clara e motivação correta, pode contar com determinação para alcançar um objetivo que valha a pena. Pode também ajudar a curar as dores dos outros, devido à sensibilidade para o sofrimento alheio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EE7B20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LUA EM SAGITÁRIO:</w:t>
      </w: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Lua representa a forma como vivemos as nossas emoções. É o que já é familiar, conhecido, nossa zona de conforto, onde buscamos nutrição emocional. O que é que precisamos para nos sentirmos seguros?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 Lua também representa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 nossos condicionamentos, a repetição de padrões de comportamento, </w:t>
      </w:r>
      <w:r w:rsidRPr="00EE7B20">
        <w:rPr>
          <w:rFonts w:ascii="Verdana" w:hAnsi="Verdana"/>
          <w:sz w:val="20"/>
          <w:szCs w:val="20"/>
          <w:lang w:val="pt-BR"/>
        </w:rPr>
        <w:t>os instintos que nos levam a ser reativos. O que nos afeta emocionalmente?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Para a Astrologia Cármica, a Lua r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epresenta a memória do passado </w:t>
      </w:r>
      <w:r w:rsidRPr="00EE7B20">
        <w:rPr>
          <w:rFonts w:ascii="Verdana" w:hAnsi="Verdana"/>
          <w:sz w:val="20"/>
          <w:szCs w:val="20"/>
          <w:lang w:val="pt-BR"/>
        </w:rPr>
        <w:t xml:space="preserve">do passado: 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>infância, ancestralidade, hereditariedade e</w:t>
      </w:r>
      <w:r w:rsidRPr="00EE7B20">
        <w:rPr>
          <w:rFonts w:ascii="Verdana" w:hAnsi="Verdana"/>
          <w:sz w:val="20"/>
          <w:szCs w:val="20"/>
          <w:lang w:val="pt-BR"/>
        </w:rPr>
        <w:t xml:space="preserve"> vidas passadas. Já o Sol representa o futuro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s qualidades do signo solar indicam um caminho de cura para equilibrar as questões relativas à Lua. Por isso, a Lua deve estar ao serviço do Sol, sendo um canal de expressão da vontade solar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 Lua no signo de Sagitário indica uma natureza emocional idealista e elevada. O nativo aspira a metas elevadas, porém, pode não possuir uma percepção muito realista da vida. Pode haver forte ligação com crenças religiosas ou filosóficas, incutidas pelos pais no início da vida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 </w:t>
      </w: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Quem tem a Lua em Sagitário é otimista, entusiasmado e alegre, raramente se acomoda, pois gosta de expandir suas fronteiras. Gosta de trazer mundos distantes para perto de si, viajar, movimentar-se com rapidez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Com frequência fixa suas raízes em países estrangeiros ou lugares muito afastados do local de nascimento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 </w:t>
      </w: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Há tendência para se identificar com certos valores sociais devido a razões emocionais, pessoais e inconscientemente motivadas. Por causa disso, não possuir objetividade no seu ponto de vista sobre questões sociais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Pode haver intransigência, arrogância, deboche e uma atitude egoísta superior.</w:t>
      </w:r>
      <w:r w:rsidR="00EE7B20" w:rsidRPr="00EE7B20">
        <w:rPr>
          <w:rFonts w:ascii="Verdana" w:hAnsi="Verdana"/>
          <w:sz w:val="20"/>
          <w:szCs w:val="20"/>
          <w:lang w:val="pt-BR"/>
        </w:rPr>
        <w:t xml:space="preserve"> </w:t>
      </w:r>
      <w:r w:rsidRPr="00EE7B20">
        <w:rPr>
          <w:rFonts w:ascii="Verdana" w:hAnsi="Verdana"/>
          <w:sz w:val="20"/>
          <w:szCs w:val="20"/>
          <w:lang w:val="pt-BR"/>
        </w:rPr>
        <w:t xml:space="preserve">O desafio é evoluir emocionalmente, ser mais flexível. Procurar compreender os sentimentos, transformar emoções e desejos instintivos (que muitas vezes se manifestam de forma amplificada) com base na razão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lastRenderedPageBreak/>
        <w:t>É preciso também aprender a valorizar o que já foi conquistado, para controlar a insatisfação e aproveitar melhor o que está próximo de seu alcance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EE7B20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LUA EM CAPRICÓRNIO:</w:t>
      </w: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Lua representa a forma como vivemos as nossas emoções. É o que já é familiar, conhecido, nossa zona de conforto, onde buscamos nutrição emocional. O que é que precisamos para nos sentirmos seguros?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 Lua também representa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 nossos condicionamentos, a repetição de padrões de comportamento, </w:t>
      </w:r>
      <w:r w:rsidRPr="00EE7B20">
        <w:rPr>
          <w:rFonts w:ascii="Verdana" w:hAnsi="Verdana"/>
          <w:sz w:val="20"/>
          <w:szCs w:val="20"/>
          <w:lang w:val="pt-BR"/>
        </w:rPr>
        <w:t>os instintos que nos levam a ser reativos. O que nos afeta emocionalmente?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Para a Astrologia Cármica, a Lua r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epresenta a memória do passado </w:t>
      </w:r>
      <w:r w:rsidRPr="00EE7B20">
        <w:rPr>
          <w:rFonts w:ascii="Verdana" w:hAnsi="Verdana"/>
          <w:sz w:val="20"/>
          <w:szCs w:val="20"/>
          <w:lang w:val="pt-BR"/>
        </w:rPr>
        <w:t xml:space="preserve">do passado: 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>infância, ancestralidade, hereditariedade e</w:t>
      </w:r>
      <w:r w:rsidRPr="00EE7B20">
        <w:rPr>
          <w:rFonts w:ascii="Verdana" w:hAnsi="Verdana"/>
          <w:sz w:val="20"/>
          <w:szCs w:val="20"/>
          <w:lang w:val="pt-BR"/>
        </w:rPr>
        <w:t xml:space="preserve"> vidas passadas. Já o Sol representa o futuro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s qualidades do signo solar indicam um caminho de cura para equilibrar as questões relativas à Lua. Por isso, a Lua deve estar ao serviço do Sol, sendo um canal de expressão da vontade solar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Lua no signo de Capricórnio indica uma natureza reservada e cautelosa, inclinada à frieza e à austeridade. O nativo procura racionalizar os sentimentos, prefere agir ao invés de falar sobre as emoções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Leva a vida a sério e se identifica emocionalmente com valores materiais, em detrimento dos valores espirituais.</w:t>
      </w:r>
      <w:r w:rsidR="00EE7B20" w:rsidRPr="00EE7B20">
        <w:rPr>
          <w:rFonts w:ascii="Verdana" w:hAnsi="Verdana"/>
          <w:sz w:val="20"/>
          <w:szCs w:val="20"/>
          <w:lang w:val="pt-BR"/>
        </w:rPr>
        <w:t xml:space="preserve"> </w:t>
      </w:r>
      <w:r w:rsidRPr="00EE7B20">
        <w:rPr>
          <w:rFonts w:ascii="Verdana" w:hAnsi="Verdana"/>
          <w:sz w:val="20"/>
          <w:szCs w:val="20"/>
          <w:lang w:val="pt-BR"/>
        </w:rPr>
        <w:t xml:space="preserve">Nascer com a Lua em Capricórnio é ser trabalhador, exigente e ambicioso. Mas suas ambições possuem uma tendência pessoal, voltada ao status e à segurança financeira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sua ativa busca de dinheiro e poder, bem como de status para si mesmas e sua família, pode levar a investimentos egoístas, principalmente quando está em posição de maior responsabilidade social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Há tendência para timidez e insegurança a respeito de seu próprio valor. Pode ser sensível à falta de consideração, real ou imaginária. Por causa disso, procura se justificar pela dignidade pessoal e ambição para vencer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Pode haver também tendências calculistas para obter o poder a qualquer custo, sem considerar os sentimentos dos outros.</w:t>
      </w:r>
      <w:r w:rsidR="00EE7B20" w:rsidRPr="00EE7B20">
        <w:rPr>
          <w:rFonts w:ascii="Verdana" w:hAnsi="Verdana"/>
          <w:sz w:val="20"/>
          <w:szCs w:val="20"/>
          <w:lang w:val="pt-BR"/>
        </w:rPr>
        <w:t xml:space="preserve"> </w:t>
      </w:r>
      <w:r w:rsidRPr="00EE7B20">
        <w:rPr>
          <w:rFonts w:ascii="Verdana" w:hAnsi="Verdana"/>
          <w:sz w:val="20"/>
          <w:szCs w:val="20"/>
          <w:lang w:val="pt-BR"/>
        </w:rPr>
        <w:t xml:space="preserve">Na via positiva, pode desenvolver solidez emocional e assim cultivar a confiança dos outros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É capaz de fazer sacrifícios para atender as demandas familiares, dominar bem as emoções ao lidar com as pressões exigidas na construção de uma carreira. O desafio é aprender a expressar os sentimentos. Equilibrar o dever e a responsabilidade com mais suavidade e doçura.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EE7B20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LUA EM AQUÁRIO:</w:t>
      </w: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Lua representa a forma como vivemos as nossas emoções. É o que já é familiar, conhecido, nossa zona de conforto, onde buscamos nutrição emocional. O que é que precisamos para nos sentirmos seguros?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 Lua também representa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 nossos condicionamentos, a repetição de padrões de comportamento, </w:t>
      </w:r>
      <w:r w:rsidRPr="00EE7B20">
        <w:rPr>
          <w:rFonts w:ascii="Verdana" w:hAnsi="Verdana"/>
          <w:sz w:val="20"/>
          <w:szCs w:val="20"/>
          <w:lang w:val="pt-BR"/>
        </w:rPr>
        <w:t>os instintos que nos levam a ser reativos. O que nos afeta emocionalmente?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Para a Astrologia Cármica, a Lua r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epresenta a memória do passado </w:t>
      </w:r>
      <w:r w:rsidRPr="00EE7B20">
        <w:rPr>
          <w:rFonts w:ascii="Verdana" w:hAnsi="Verdana"/>
          <w:sz w:val="20"/>
          <w:szCs w:val="20"/>
          <w:lang w:val="pt-BR"/>
        </w:rPr>
        <w:t xml:space="preserve">do passado: 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>infância, ancestralidade, hereditariedade e</w:t>
      </w:r>
      <w:r w:rsidRPr="00EE7B20">
        <w:rPr>
          <w:rFonts w:ascii="Verdana" w:hAnsi="Verdana"/>
          <w:sz w:val="20"/>
          <w:szCs w:val="20"/>
          <w:lang w:val="pt-BR"/>
        </w:rPr>
        <w:t xml:space="preserve"> vidas passadas. Já o Sol representa o futuro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s qualidades do signo solar indicam um caminho de cura para equilibrar as questões relativas à Lua. Por isso, a Lua deve estar ao serviço do Sol, sendo um canal de expressão da vontade solar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Nascer com a Lua no signo de Aquário é contar com capacidade para compreender as necessidades da humanidade. É buscar a liberdade de expressão emocional e exigir liberdade de movimentos dentro do cenário doméstico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É provável que as relações familiares sejam incomuns. O seu lar pode ser um local de reunião para amigos e atividades em grupo.</w:t>
      </w:r>
      <w:r w:rsidR="00EE7B20" w:rsidRPr="00EE7B20">
        <w:rPr>
          <w:rFonts w:ascii="Verdana" w:hAnsi="Verdana"/>
          <w:sz w:val="20"/>
          <w:szCs w:val="20"/>
          <w:lang w:val="pt-BR"/>
        </w:rPr>
        <w:t xml:space="preserve"> </w:t>
      </w:r>
      <w:r w:rsidRPr="00EE7B20">
        <w:rPr>
          <w:rFonts w:ascii="Verdana" w:hAnsi="Verdana"/>
          <w:sz w:val="20"/>
          <w:szCs w:val="20"/>
          <w:lang w:val="pt-BR"/>
        </w:rPr>
        <w:t xml:space="preserve">A Lua em Aquário pode proporcionar lampejos de conhecimento intuitivo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Os cuidados e os interesses se voltam para a coletividade, as amizades, as novidades, o convívio social, a participaç</w:t>
      </w:r>
      <w:r w:rsidR="00EE7B20" w:rsidRPr="00EE7B20">
        <w:rPr>
          <w:rFonts w:ascii="Verdana" w:hAnsi="Verdana"/>
          <w:sz w:val="20"/>
          <w:szCs w:val="20"/>
          <w:lang w:val="pt-BR"/>
        </w:rPr>
        <w:t xml:space="preserve">ão ativa em ações humanitárias. </w:t>
      </w:r>
      <w:r w:rsidRPr="00EE7B20">
        <w:rPr>
          <w:rFonts w:ascii="Verdana" w:hAnsi="Verdana"/>
          <w:sz w:val="20"/>
          <w:szCs w:val="20"/>
          <w:lang w:val="pt-BR"/>
        </w:rPr>
        <w:t xml:space="preserve">Novas relações são sempre bem-vindas. Mas há pouca habilidade para lidar com sentimentalismos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lastRenderedPageBreak/>
        <w:t xml:space="preserve">A Lua em Aquário pode proporcionar também reações emocionais imprevisíveis, uma tendência à perversidade emocional e à teimosia, ou uma inquietação e necessidade irracional de liberdade a qualquer custo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Também pode haver medo de envolvimentos emocionais devido à ameaça que eles representam para a liberdade pessoal.</w:t>
      </w:r>
      <w:r w:rsidR="00EE7B20" w:rsidRPr="00EE7B20">
        <w:rPr>
          <w:rFonts w:ascii="Verdana" w:hAnsi="Verdana"/>
          <w:sz w:val="20"/>
          <w:szCs w:val="20"/>
          <w:lang w:val="pt-BR"/>
        </w:rPr>
        <w:t xml:space="preserve"> </w:t>
      </w:r>
      <w:r w:rsidRPr="00EE7B20">
        <w:rPr>
          <w:rFonts w:ascii="Verdana" w:hAnsi="Verdana"/>
          <w:sz w:val="20"/>
          <w:szCs w:val="20"/>
          <w:lang w:val="pt-BR"/>
        </w:rPr>
        <w:t xml:space="preserve">Quanto mais a liberdade for respeitada, mais pode se ligar às pessoas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Mas é preciso aprender a valorizar os laços de afeto e os sentimentos. Perceber as necessidades alheias para que possa servir e ajudar os outros, formando assim relações de amizade sinceras e duradouras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EE7B20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LUA EM PEIXES:</w:t>
      </w: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Lua representa a forma como vivemos as nossas emoções. É o que já é familiar, conhecido, nossa zona de conforto, onde buscamos nutrição emocional. O que é que precisamos para nos sentirmos seguros?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 Lua também representa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 nossos condicionamentos, a repetição de padrões de comportamento, </w:t>
      </w:r>
      <w:r w:rsidRPr="00EE7B20">
        <w:rPr>
          <w:rFonts w:ascii="Verdana" w:hAnsi="Verdana"/>
          <w:sz w:val="20"/>
          <w:szCs w:val="20"/>
          <w:lang w:val="pt-BR"/>
        </w:rPr>
        <w:t>os instintos que nos levam a ser reativos. O que nos afeta emocionalmente?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EE7B20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Para a Astrologia Cármica, a Lua r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 xml:space="preserve">epresenta a memória do passado </w:t>
      </w:r>
      <w:r w:rsidRPr="00EE7B20">
        <w:rPr>
          <w:rFonts w:ascii="Verdana" w:hAnsi="Verdana"/>
          <w:sz w:val="20"/>
          <w:szCs w:val="20"/>
          <w:lang w:val="pt-BR"/>
        </w:rPr>
        <w:t xml:space="preserve">do passado: </w:t>
      </w:r>
      <w:r w:rsidRPr="00EE7B20">
        <w:rPr>
          <w:rFonts w:ascii="Verdana" w:hAnsi="Verdana"/>
          <w:color w:val="000000"/>
          <w:sz w:val="20"/>
          <w:szCs w:val="20"/>
          <w:lang w:val="pt-BR"/>
        </w:rPr>
        <w:t>infância, ancestralidade, hereditariedade e</w:t>
      </w:r>
      <w:r w:rsidRPr="00EE7B20">
        <w:rPr>
          <w:rFonts w:ascii="Verdana" w:hAnsi="Verdana"/>
          <w:sz w:val="20"/>
          <w:szCs w:val="20"/>
          <w:lang w:val="pt-BR"/>
        </w:rPr>
        <w:t xml:space="preserve"> vidas passadas. Já o Sol representa o futuro. </w:t>
      </w:r>
    </w:p>
    <w:p w:rsidR="00EE7B20" w:rsidRPr="00EE7B20" w:rsidRDefault="00EE7B20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As qualidades do signo solar indicam um caminho de cura para equilibrar as questões relativas à Lua. Por isso, a Lua deve estar ao serviço do Sol, sendo um canal de expressão da vontade solar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Nascer com a Lua no signo de Peixes é ser dotado de uma natureza emocional hipersensível. Assim, pode ser como uma esponja psíquica, que absorve os pensamentos e as emoções dos outros. É </w:t>
      </w:r>
      <w:proofErr w:type="gramStart"/>
      <w:r w:rsidRPr="00EE7B20">
        <w:rPr>
          <w:rFonts w:ascii="Verdana" w:hAnsi="Verdana"/>
          <w:sz w:val="20"/>
          <w:szCs w:val="20"/>
          <w:lang w:val="pt-BR"/>
        </w:rPr>
        <w:t>bondoso, intuitivo</w:t>
      </w:r>
      <w:proofErr w:type="gramEnd"/>
      <w:r w:rsidRPr="00EE7B20">
        <w:rPr>
          <w:rFonts w:ascii="Verdana" w:hAnsi="Verdana"/>
          <w:sz w:val="20"/>
          <w:szCs w:val="20"/>
          <w:lang w:val="pt-BR"/>
        </w:rPr>
        <w:t xml:space="preserve"> e compreensivo, devido à sua sensibilidade aos sentimentos alheios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Entretanto, pode se magoar facilmente e desenvolver um complexo de perseguição. Essa sensibilidade extrema pode fazer com que se sinta psicologicamente vulnerável e até mesmo se afaste ou se isole, para que possa se proteger emocionalmente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 Lua em Peixes indica uma imaginação ativa, criativa e inspirada, que pode resultar em manifestações poéticas, musicais ou artísticas. O nativo é sonhador e costuma viver com os pés longe do chão, já que é nas alturas que busca sua inspiração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As relações são construídas com base nos sonhos para o futuro. O perigo é idealizar as pessoas de tal forma que seja difícil corresponder às suas expectativas. Pode haver também, em alguns casos, tendências neuróticas ou psicóticas, quando é dominado por questões do inconsciente.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>Em alguns casos, há timidez. É preciso aprender a organizar melhor seus sentimentos. Conhecer-se melhor, desenvolver um lado mais crítico e realista para que possa separar o que é seu e o que é do outro. Assim pode expressar sua sensibilidade com mais segurança, estabilidade, equilíbrio e clareza.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EE7B20">
        <w:rPr>
          <w:rFonts w:ascii="Verdana" w:hAnsi="Verdana"/>
          <w:sz w:val="20"/>
          <w:szCs w:val="20"/>
          <w:lang w:val="pt-BR"/>
        </w:rPr>
        <w:t xml:space="preserve"> </w:t>
      </w:r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bookmarkStart w:id="0" w:name="_GoBack"/>
      <w:bookmarkEnd w:id="0"/>
    </w:p>
    <w:p w:rsidR="00777E1C" w:rsidRPr="00EE7B20" w:rsidRDefault="00777E1C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A0439D" w:rsidRPr="00EE7B20" w:rsidRDefault="00A0439D" w:rsidP="00EE7B20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A0439D" w:rsidRPr="00EE7B20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72" w:rsidRDefault="00EC5072" w:rsidP="005224F8">
      <w:pPr>
        <w:spacing w:after="0" w:line="240" w:lineRule="auto"/>
      </w:pPr>
      <w:r>
        <w:separator/>
      </w:r>
    </w:p>
  </w:endnote>
  <w:endnote w:type="continuationSeparator" w:id="0">
    <w:p w:rsidR="00EC5072" w:rsidRDefault="00EC5072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72" w:rsidRDefault="00EC5072" w:rsidP="005224F8">
      <w:pPr>
        <w:spacing w:after="0" w:line="240" w:lineRule="auto"/>
      </w:pPr>
      <w:r>
        <w:separator/>
      </w:r>
    </w:p>
  </w:footnote>
  <w:footnote w:type="continuationSeparator" w:id="0">
    <w:p w:rsidR="00EC5072" w:rsidRDefault="00EC5072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26E64"/>
    <w:rsid w:val="00030430"/>
    <w:rsid w:val="00032255"/>
    <w:rsid w:val="00032AEC"/>
    <w:rsid w:val="00041F80"/>
    <w:rsid w:val="0004230E"/>
    <w:rsid w:val="00054E6D"/>
    <w:rsid w:val="00095BB9"/>
    <w:rsid w:val="000A15CE"/>
    <w:rsid w:val="000A6339"/>
    <w:rsid w:val="000C3C85"/>
    <w:rsid w:val="001041A3"/>
    <w:rsid w:val="00112DA5"/>
    <w:rsid w:val="00153301"/>
    <w:rsid w:val="00171BB9"/>
    <w:rsid w:val="00175880"/>
    <w:rsid w:val="00190546"/>
    <w:rsid w:val="0019463F"/>
    <w:rsid w:val="001A2846"/>
    <w:rsid w:val="001A3410"/>
    <w:rsid w:val="001C6B60"/>
    <w:rsid w:val="001D3821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79FE"/>
    <w:rsid w:val="002D6E96"/>
    <w:rsid w:val="002E315A"/>
    <w:rsid w:val="002E46CB"/>
    <w:rsid w:val="002E4F69"/>
    <w:rsid w:val="002F3084"/>
    <w:rsid w:val="00317339"/>
    <w:rsid w:val="0033331B"/>
    <w:rsid w:val="00354FF1"/>
    <w:rsid w:val="00356107"/>
    <w:rsid w:val="003865CA"/>
    <w:rsid w:val="00387D9A"/>
    <w:rsid w:val="003F49F9"/>
    <w:rsid w:val="003F76D1"/>
    <w:rsid w:val="004321A1"/>
    <w:rsid w:val="00455680"/>
    <w:rsid w:val="004567D1"/>
    <w:rsid w:val="0048235A"/>
    <w:rsid w:val="004B6FAE"/>
    <w:rsid w:val="004C4CB1"/>
    <w:rsid w:val="004D1511"/>
    <w:rsid w:val="004E580C"/>
    <w:rsid w:val="00516082"/>
    <w:rsid w:val="00520BB5"/>
    <w:rsid w:val="005224F8"/>
    <w:rsid w:val="00530B46"/>
    <w:rsid w:val="0053289D"/>
    <w:rsid w:val="00576B52"/>
    <w:rsid w:val="00595F08"/>
    <w:rsid w:val="005A70CF"/>
    <w:rsid w:val="005B1BA2"/>
    <w:rsid w:val="005D41F5"/>
    <w:rsid w:val="005F0794"/>
    <w:rsid w:val="00610662"/>
    <w:rsid w:val="00616A8F"/>
    <w:rsid w:val="00617D2B"/>
    <w:rsid w:val="00625857"/>
    <w:rsid w:val="00632BFE"/>
    <w:rsid w:val="00641AE1"/>
    <w:rsid w:val="0064361A"/>
    <w:rsid w:val="00676EFC"/>
    <w:rsid w:val="006A26F2"/>
    <w:rsid w:val="006E7559"/>
    <w:rsid w:val="00731A05"/>
    <w:rsid w:val="00747976"/>
    <w:rsid w:val="00777E1C"/>
    <w:rsid w:val="00797845"/>
    <w:rsid w:val="007A6212"/>
    <w:rsid w:val="007B66D2"/>
    <w:rsid w:val="007C22BB"/>
    <w:rsid w:val="007D1822"/>
    <w:rsid w:val="007E0F5E"/>
    <w:rsid w:val="007F1826"/>
    <w:rsid w:val="007F18F4"/>
    <w:rsid w:val="00833CB7"/>
    <w:rsid w:val="00833E8E"/>
    <w:rsid w:val="0085581D"/>
    <w:rsid w:val="00862334"/>
    <w:rsid w:val="00893712"/>
    <w:rsid w:val="008C5C39"/>
    <w:rsid w:val="008F3880"/>
    <w:rsid w:val="00917B7C"/>
    <w:rsid w:val="00923905"/>
    <w:rsid w:val="00944FB7"/>
    <w:rsid w:val="009545A3"/>
    <w:rsid w:val="00956D59"/>
    <w:rsid w:val="00966677"/>
    <w:rsid w:val="009C0966"/>
    <w:rsid w:val="009E0621"/>
    <w:rsid w:val="009E607A"/>
    <w:rsid w:val="00A0439D"/>
    <w:rsid w:val="00A23E71"/>
    <w:rsid w:val="00AD4BA0"/>
    <w:rsid w:val="00AE1F49"/>
    <w:rsid w:val="00B02F09"/>
    <w:rsid w:val="00B15B01"/>
    <w:rsid w:val="00B17F6B"/>
    <w:rsid w:val="00B310B7"/>
    <w:rsid w:val="00B31F36"/>
    <w:rsid w:val="00B56964"/>
    <w:rsid w:val="00B90588"/>
    <w:rsid w:val="00BB659D"/>
    <w:rsid w:val="00BC659C"/>
    <w:rsid w:val="00BE49A3"/>
    <w:rsid w:val="00C1027D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48D4"/>
    <w:rsid w:val="00CC517A"/>
    <w:rsid w:val="00CE2946"/>
    <w:rsid w:val="00D0481F"/>
    <w:rsid w:val="00D05070"/>
    <w:rsid w:val="00D25CC4"/>
    <w:rsid w:val="00D33D1B"/>
    <w:rsid w:val="00D7375F"/>
    <w:rsid w:val="00D7496F"/>
    <w:rsid w:val="00D80E46"/>
    <w:rsid w:val="00D90FBF"/>
    <w:rsid w:val="00DA0CF9"/>
    <w:rsid w:val="00DA5A7D"/>
    <w:rsid w:val="00DB7180"/>
    <w:rsid w:val="00DC2939"/>
    <w:rsid w:val="00DD0FBC"/>
    <w:rsid w:val="00DF02A9"/>
    <w:rsid w:val="00DF28A9"/>
    <w:rsid w:val="00E06B5A"/>
    <w:rsid w:val="00E35BC7"/>
    <w:rsid w:val="00E476BA"/>
    <w:rsid w:val="00EA3E83"/>
    <w:rsid w:val="00EB1D2F"/>
    <w:rsid w:val="00EB6B1A"/>
    <w:rsid w:val="00EC5072"/>
    <w:rsid w:val="00ED2AC1"/>
    <w:rsid w:val="00EE276E"/>
    <w:rsid w:val="00EE6ECB"/>
    <w:rsid w:val="00EE7B20"/>
    <w:rsid w:val="00F0796C"/>
    <w:rsid w:val="00F42ED0"/>
    <w:rsid w:val="00F5483B"/>
    <w:rsid w:val="00F57892"/>
    <w:rsid w:val="00F65BD5"/>
    <w:rsid w:val="00F66478"/>
    <w:rsid w:val="00F8725C"/>
    <w:rsid w:val="00FA1423"/>
    <w:rsid w:val="00FA56BA"/>
    <w:rsid w:val="00FB5559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B377-899C-42E6-B432-148787CE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954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2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3</cp:revision>
  <cp:lastPrinted>2019-05-14T08:37:00Z</cp:lastPrinted>
  <dcterms:created xsi:type="dcterms:W3CDTF">2019-05-25T01:43:00Z</dcterms:created>
  <dcterms:modified xsi:type="dcterms:W3CDTF">2019-05-25T01:51:00Z</dcterms:modified>
</cp:coreProperties>
</file>